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1057"/>
        <w:gridCol w:w="7039"/>
        <w:gridCol w:w="821"/>
        <w:gridCol w:w="1143"/>
        <w:gridCol w:w="2083"/>
        <w:gridCol w:w="2003"/>
      </w:tblGrid>
      <w:tr w:rsidR="001E4873" w:rsidRPr="00E45B93" w14:paraId="3E25833F" w14:textId="77777777" w:rsidTr="001968AE">
        <w:trPr>
          <w:trHeight w:val="567"/>
          <w:jc w:val="center"/>
        </w:trPr>
        <w:tc>
          <w:tcPr>
            <w:tcW w:w="14146" w:type="dxa"/>
            <w:gridSpan w:val="6"/>
            <w:shd w:val="clear" w:color="auto" w:fill="A6A6A6" w:themeFill="background1" w:themeFillShade="A6"/>
            <w:vAlign w:val="center"/>
          </w:tcPr>
          <w:p w14:paraId="57324247" w14:textId="2A0C5F62" w:rsidR="001E4873" w:rsidRDefault="001E4873" w:rsidP="00495EAD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LOTE I</w:t>
            </w:r>
          </w:p>
        </w:tc>
      </w:tr>
      <w:tr w:rsidR="00955766" w:rsidRPr="00E45B93" w14:paraId="43749DB2" w14:textId="4B832260" w:rsidTr="00DA515B">
        <w:trPr>
          <w:trHeight w:val="567"/>
          <w:jc w:val="center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039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7D6F76" w:rsidRPr="00E45B93" w14:paraId="26A86181" w14:textId="1AB75AF7" w:rsidTr="00DA515B">
        <w:trPr>
          <w:jc w:val="center"/>
        </w:trPr>
        <w:tc>
          <w:tcPr>
            <w:tcW w:w="1057" w:type="dxa"/>
            <w:vAlign w:val="center"/>
          </w:tcPr>
          <w:p w14:paraId="7C346F22" w14:textId="77777777" w:rsidR="007D6F76" w:rsidRPr="00E45B93" w:rsidRDefault="007D6F76" w:rsidP="007D6F7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039" w:type="dxa"/>
            <w:vAlign w:val="center"/>
          </w:tcPr>
          <w:p w14:paraId="02985468" w14:textId="745496B7" w:rsidR="007D6F76" w:rsidRPr="00C60A7D" w:rsidRDefault="007D6F76" w:rsidP="007D6F76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AQUECEDOR DE TOALHAS</w:t>
            </w:r>
          </w:p>
        </w:tc>
        <w:tc>
          <w:tcPr>
            <w:tcW w:w="821" w:type="dxa"/>
            <w:vAlign w:val="center"/>
          </w:tcPr>
          <w:p w14:paraId="28EAC05F" w14:textId="77777777" w:rsidR="007D6F76" w:rsidRPr="00E45B93" w:rsidRDefault="007D6F76" w:rsidP="007D6F7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767DE278" w:rsidR="007D6F76" w:rsidRPr="00E45B93" w:rsidRDefault="007D6F76" w:rsidP="007D6F76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15B97067" w14:textId="717B1480" w:rsidR="007D6F76" w:rsidRPr="00E45B93" w:rsidRDefault="007D6F76" w:rsidP="007D6F76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03" w:type="dxa"/>
          </w:tcPr>
          <w:p w14:paraId="072983CF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</w:tr>
      <w:tr w:rsidR="007D6F76" w:rsidRPr="00E45B93" w14:paraId="2B125E6E" w14:textId="5EB25A03" w:rsidTr="00DA515B">
        <w:trPr>
          <w:jc w:val="center"/>
        </w:trPr>
        <w:tc>
          <w:tcPr>
            <w:tcW w:w="1057" w:type="dxa"/>
            <w:vAlign w:val="center"/>
          </w:tcPr>
          <w:p w14:paraId="24B16350" w14:textId="77777777" w:rsidR="007D6F76" w:rsidRPr="00E45B93" w:rsidRDefault="007D6F76" w:rsidP="007D6F7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039" w:type="dxa"/>
            <w:vAlign w:val="center"/>
          </w:tcPr>
          <w:p w14:paraId="317D2603" w14:textId="2C39CAFF" w:rsidR="007D6F76" w:rsidRPr="00C60A7D" w:rsidRDefault="007D6F76" w:rsidP="007D6F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AQUECEDOR PARA LAVATÓRIOS</w:t>
            </w:r>
          </w:p>
        </w:tc>
        <w:tc>
          <w:tcPr>
            <w:tcW w:w="821" w:type="dxa"/>
            <w:vAlign w:val="center"/>
          </w:tcPr>
          <w:p w14:paraId="29281BD4" w14:textId="77777777" w:rsidR="007D6F76" w:rsidRPr="00E45B93" w:rsidRDefault="007D6F76" w:rsidP="007D6F7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56660755" w:rsidR="007D6F76" w:rsidRPr="00E45B93" w:rsidRDefault="007D6F76" w:rsidP="007D6F76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2906FDFE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7B341FAB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</w:tr>
      <w:tr w:rsidR="007D6F76" w:rsidRPr="00E45B93" w14:paraId="0556F20B" w14:textId="19AFE99F" w:rsidTr="00DA515B">
        <w:trPr>
          <w:jc w:val="center"/>
        </w:trPr>
        <w:tc>
          <w:tcPr>
            <w:tcW w:w="1057" w:type="dxa"/>
            <w:vAlign w:val="center"/>
          </w:tcPr>
          <w:p w14:paraId="7ABD74AE" w14:textId="77777777" w:rsidR="007D6F76" w:rsidRPr="00E45B93" w:rsidRDefault="007D6F76" w:rsidP="007D6F7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039" w:type="dxa"/>
            <w:vAlign w:val="center"/>
          </w:tcPr>
          <w:p w14:paraId="51323C6F" w14:textId="262C766E" w:rsidR="007D6F76" w:rsidRPr="00C60A7D" w:rsidRDefault="007D6F76" w:rsidP="007D6F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AUTOCLAVE</w:t>
            </w:r>
          </w:p>
        </w:tc>
        <w:tc>
          <w:tcPr>
            <w:tcW w:w="821" w:type="dxa"/>
            <w:vAlign w:val="center"/>
          </w:tcPr>
          <w:p w14:paraId="0F4546AB" w14:textId="77777777" w:rsidR="007D6F76" w:rsidRPr="00E45B93" w:rsidRDefault="007D6F76" w:rsidP="007D6F7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23343DE5" w:rsidR="007D6F76" w:rsidRPr="00E45B93" w:rsidRDefault="007D6F76" w:rsidP="007D6F76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2B784964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0CA22E0A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</w:tr>
      <w:tr w:rsidR="007D6F76" w:rsidRPr="00E45B93" w14:paraId="744E43A0" w14:textId="44CCEEBA" w:rsidTr="00DA515B">
        <w:trPr>
          <w:jc w:val="center"/>
        </w:trPr>
        <w:tc>
          <w:tcPr>
            <w:tcW w:w="1057" w:type="dxa"/>
            <w:vAlign w:val="center"/>
          </w:tcPr>
          <w:p w14:paraId="73903070" w14:textId="77777777" w:rsidR="007D6F76" w:rsidRPr="00E45B93" w:rsidRDefault="007D6F76" w:rsidP="007D6F7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039" w:type="dxa"/>
            <w:vAlign w:val="center"/>
          </w:tcPr>
          <w:p w14:paraId="7D9F2B79" w14:textId="24CB98E8" w:rsidR="007D6F76" w:rsidRPr="00C60A7D" w:rsidRDefault="007D6F76" w:rsidP="007D6F7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BALANÇA DIGITAL</w:t>
            </w:r>
          </w:p>
        </w:tc>
        <w:tc>
          <w:tcPr>
            <w:tcW w:w="821" w:type="dxa"/>
            <w:vAlign w:val="center"/>
          </w:tcPr>
          <w:p w14:paraId="5E53CBA6" w14:textId="77777777" w:rsidR="007D6F76" w:rsidRPr="00E45B93" w:rsidRDefault="007D6F76" w:rsidP="007D6F7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263730E4" w:rsidR="007D6F76" w:rsidRPr="00E45B93" w:rsidRDefault="007D6F76" w:rsidP="007D6F76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7CBA6D3F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04EF3F26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</w:tr>
      <w:tr w:rsidR="007D6F76" w:rsidRPr="00E45B93" w14:paraId="47D1B032" w14:textId="695645A8" w:rsidTr="00DA515B">
        <w:trPr>
          <w:jc w:val="center"/>
        </w:trPr>
        <w:tc>
          <w:tcPr>
            <w:tcW w:w="1057" w:type="dxa"/>
            <w:vAlign w:val="center"/>
          </w:tcPr>
          <w:p w14:paraId="79854FAD" w14:textId="77777777" w:rsidR="007D6F76" w:rsidRPr="00E45B93" w:rsidRDefault="007D6F76" w:rsidP="007D6F7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039" w:type="dxa"/>
            <w:vAlign w:val="center"/>
          </w:tcPr>
          <w:p w14:paraId="7B47D78A" w14:textId="24A29A71" w:rsidR="007D6F76" w:rsidRPr="00C60A7D" w:rsidRDefault="007D6F76" w:rsidP="007D6F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ESTERILIZADOR DE ESCOVAS</w:t>
            </w:r>
          </w:p>
        </w:tc>
        <w:tc>
          <w:tcPr>
            <w:tcW w:w="821" w:type="dxa"/>
            <w:vAlign w:val="center"/>
          </w:tcPr>
          <w:p w14:paraId="0E24B841" w14:textId="77777777" w:rsidR="007D6F76" w:rsidRPr="00E45B93" w:rsidRDefault="007D6F76" w:rsidP="007D6F7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31BD577A" w14:textId="2E5B653C" w:rsidR="007D6F76" w:rsidRPr="00E45B93" w:rsidRDefault="007D6F76" w:rsidP="007D6F76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29ADD359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2DBB285B" w14:textId="77777777" w:rsidR="007D6F76" w:rsidRPr="00E45B93" w:rsidRDefault="007D6F76" w:rsidP="007D6F76">
            <w:pPr>
              <w:spacing w:line="276" w:lineRule="auto"/>
              <w:jc w:val="center"/>
            </w:pPr>
          </w:p>
        </w:tc>
      </w:tr>
      <w:tr w:rsidR="007D6F76" w:rsidRPr="00E45B93" w14:paraId="637E883F" w14:textId="0007FB3C" w:rsidTr="00DA515B">
        <w:trPr>
          <w:jc w:val="center"/>
        </w:trPr>
        <w:tc>
          <w:tcPr>
            <w:tcW w:w="1057" w:type="dxa"/>
            <w:vAlign w:val="center"/>
          </w:tcPr>
          <w:p w14:paraId="526155F0" w14:textId="77777777" w:rsidR="007D6F76" w:rsidRPr="00E45B93" w:rsidRDefault="007D6F76" w:rsidP="007D6F76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7039" w:type="dxa"/>
            <w:vAlign w:val="center"/>
          </w:tcPr>
          <w:p w14:paraId="4C8D606B" w14:textId="111CC768" w:rsidR="007D6F76" w:rsidRPr="00C60A7D" w:rsidRDefault="007D6F76" w:rsidP="007D6F76">
            <w:pPr>
              <w:jc w:val="both"/>
              <w:rPr>
                <w:b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 xml:space="preserve">MINI INCUBADORA </w:t>
            </w:r>
          </w:p>
        </w:tc>
        <w:tc>
          <w:tcPr>
            <w:tcW w:w="821" w:type="dxa"/>
            <w:vAlign w:val="center"/>
          </w:tcPr>
          <w:p w14:paraId="66B8CD59" w14:textId="77777777" w:rsidR="007D6F76" w:rsidRPr="00E45B93" w:rsidRDefault="007D6F76" w:rsidP="007D6F76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AAABF6C" w14:textId="03477070" w:rsidR="007D6F76" w:rsidRPr="00E45B93" w:rsidRDefault="007D6F76" w:rsidP="007D6F76">
            <w:pPr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5246212A" w14:textId="77777777" w:rsidR="007D6F76" w:rsidRPr="00E45B93" w:rsidRDefault="007D6F76" w:rsidP="007D6F76">
            <w:pPr>
              <w:jc w:val="center"/>
            </w:pPr>
          </w:p>
        </w:tc>
        <w:tc>
          <w:tcPr>
            <w:tcW w:w="2003" w:type="dxa"/>
          </w:tcPr>
          <w:p w14:paraId="4D3DEDE9" w14:textId="77777777" w:rsidR="007D6F76" w:rsidRPr="00E45B93" w:rsidRDefault="007D6F76" w:rsidP="007D6F76">
            <w:pPr>
              <w:jc w:val="center"/>
            </w:pPr>
          </w:p>
        </w:tc>
      </w:tr>
      <w:tr w:rsidR="007D6F76" w:rsidRPr="00E45B93" w14:paraId="1FE91FE7" w14:textId="77777777" w:rsidTr="00DA515B">
        <w:trPr>
          <w:jc w:val="center"/>
        </w:trPr>
        <w:tc>
          <w:tcPr>
            <w:tcW w:w="1057" w:type="dxa"/>
            <w:vAlign w:val="center"/>
          </w:tcPr>
          <w:p w14:paraId="15EC5273" w14:textId="4D79A64D" w:rsidR="007D6F76" w:rsidRPr="00E45B93" w:rsidRDefault="007D6F76" w:rsidP="007D6F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39" w:type="dxa"/>
            <w:vAlign w:val="center"/>
          </w:tcPr>
          <w:p w14:paraId="2623CF0F" w14:textId="502C28D6" w:rsidR="007D6F76" w:rsidRPr="00C60A7D" w:rsidRDefault="007D6F76" w:rsidP="007D6F7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PANELAS TERMOCERA 150 GR</w:t>
            </w:r>
          </w:p>
        </w:tc>
        <w:tc>
          <w:tcPr>
            <w:tcW w:w="821" w:type="dxa"/>
          </w:tcPr>
          <w:p w14:paraId="46CB3EA7" w14:textId="51A7D90F" w:rsidR="007D6F76" w:rsidRPr="00E45B93" w:rsidRDefault="007D6F76" w:rsidP="007D6F76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7E2F5C17" w14:textId="66B130A8" w:rsidR="007D6F76" w:rsidRPr="00E45B93" w:rsidRDefault="007D6F76" w:rsidP="007D6F76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79ECCCDF" w14:textId="77777777" w:rsidR="007D6F76" w:rsidRPr="00E45B93" w:rsidRDefault="007D6F76" w:rsidP="007D6F76">
            <w:pPr>
              <w:jc w:val="center"/>
            </w:pPr>
          </w:p>
        </w:tc>
        <w:tc>
          <w:tcPr>
            <w:tcW w:w="2003" w:type="dxa"/>
          </w:tcPr>
          <w:p w14:paraId="0C7C8438" w14:textId="77777777" w:rsidR="007D6F76" w:rsidRPr="00E45B93" w:rsidRDefault="007D6F76" w:rsidP="007D6F76">
            <w:pPr>
              <w:jc w:val="center"/>
            </w:pPr>
          </w:p>
        </w:tc>
      </w:tr>
      <w:tr w:rsidR="007D6F76" w:rsidRPr="00E45B93" w14:paraId="176A8577" w14:textId="77777777" w:rsidTr="008356CD">
        <w:trPr>
          <w:jc w:val="center"/>
        </w:trPr>
        <w:tc>
          <w:tcPr>
            <w:tcW w:w="1057" w:type="dxa"/>
            <w:vAlign w:val="center"/>
          </w:tcPr>
          <w:p w14:paraId="4259BD43" w14:textId="01121669" w:rsidR="007D6F76" w:rsidRDefault="007D6F76" w:rsidP="007D6F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39" w:type="dxa"/>
            <w:vAlign w:val="center"/>
          </w:tcPr>
          <w:p w14:paraId="07BE7EDF" w14:textId="09AC6B41" w:rsidR="007D6F76" w:rsidRPr="00C66B63" w:rsidRDefault="007D6F76" w:rsidP="007D6F76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>RELÓGIO DE PAREDE</w:t>
            </w:r>
          </w:p>
        </w:tc>
        <w:tc>
          <w:tcPr>
            <w:tcW w:w="821" w:type="dxa"/>
          </w:tcPr>
          <w:p w14:paraId="3215E816" w14:textId="2F3EFFE6" w:rsidR="007D6F76" w:rsidRPr="00E45B93" w:rsidRDefault="007D6F76" w:rsidP="007D6F76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0D755AE1" w14:textId="36A4912C" w:rsidR="007D6F76" w:rsidRPr="00E45B93" w:rsidRDefault="007D6F76" w:rsidP="007D6F76">
            <w:pPr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6A2C16C5" w14:textId="77777777" w:rsidR="007D6F76" w:rsidRPr="00E45B93" w:rsidRDefault="007D6F76" w:rsidP="007D6F76">
            <w:pPr>
              <w:jc w:val="center"/>
            </w:pPr>
          </w:p>
        </w:tc>
        <w:tc>
          <w:tcPr>
            <w:tcW w:w="2003" w:type="dxa"/>
          </w:tcPr>
          <w:p w14:paraId="387263C6" w14:textId="77777777" w:rsidR="007D6F76" w:rsidRPr="00E45B93" w:rsidRDefault="007D6F76" w:rsidP="007D6F76">
            <w:pPr>
              <w:jc w:val="center"/>
            </w:pPr>
          </w:p>
        </w:tc>
      </w:tr>
      <w:tr w:rsidR="007D6F76" w:rsidRPr="00E45B93" w14:paraId="1A962E93" w14:textId="77777777" w:rsidTr="008356CD">
        <w:trPr>
          <w:jc w:val="center"/>
        </w:trPr>
        <w:tc>
          <w:tcPr>
            <w:tcW w:w="1057" w:type="dxa"/>
            <w:vAlign w:val="center"/>
          </w:tcPr>
          <w:p w14:paraId="1B686704" w14:textId="13E17A2A" w:rsidR="007D6F76" w:rsidRPr="00566172" w:rsidRDefault="007D6F76" w:rsidP="007D6F76">
            <w:pPr>
              <w:rPr>
                <w:b/>
              </w:rPr>
            </w:pPr>
            <w:r>
              <w:rPr>
                <w:b/>
                <w:bCs/>
                <w:lang w:eastAsia="pt-BR"/>
              </w:rPr>
              <w:t xml:space="preserve">     </w:t>
            </w:r>
            <w:r w:rsidRPr="00566172">
              <w:rPr>
                <w:b/>
                <w:bCs/>
                <w:lang w:eastAsia="pt-BR"/>
              </w:rPr>
              <w:t>9</w:t>
            </w:r>
          </w:p>
        </w:tc>
        <w:tc>
          <w:tcPr>
            <w:tcW w:w="7039" w:type="dxa"/>
            <w:vAlign w:val="center"/>
          </w:tcPr>
          <w:p w14:paraId="0F44D7C7" w14:textId="7DA1A7F1" w:rsidR="007D6F76" w:rsidRPr="00C66B63" w:rsidRDefault="007D6F76" w:rsidP="007D6F76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>TERMOCERAS ROLL ON</w:t>
            </w:r>
          </w:p>
        </w:tc>
        <w:tc>
          <w:tcPr>
            <w:tcW w:w="821" w:type="dxa"/>
          </w:tcPr>
          <w:p w14:paraId="5F16A02B" w14:textId="1EEBE02A" w:rsidR="007D6F76" w:rsidRPr="00E45B93" w:rsidRDefault="007D6F76" w:rsidP="007D6F76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020B7847" w14:textId="6262244B" w:rsidR="007D6F76" w:rsidRPr="00E45B93" w:rsidRDefault="007D6F76" w:rsidP="007D6F76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0D11E96E" w14:textId="77777777" w:rsidR="007D6F76" w:rsidRPr="00E45B93" w:rsidRDefault="007D6F76" w:rsidP="007D6F76">
            <w:pPr>
              <w:jc w:val="center"/>
            </w:pPr>
          </w:p>
        </w:tc>
        <w:tc>
          <w:tcPr>
            <w:tcW w:w="2003" w:type="dxa"/>
          </w:tcPr>
          <w:p w14:paraId="0334C5D5" w14:textId="77777777" w:rsidR="007D6F76" w:rsidRPr="00E45B93" w:rsidRDefault="007D6F76" w:rsidP="007D6F76">
            <w:pPr>
              <w:jc w:val="center"/>
            </w:pPr>
          </w:p>
        </w:tc>
      </w:tr>
      <w:tr w:rsidR="007D6F76" w:rsidRPr="00E45B93" w14:paraId="39E11A53" w14:textId="77777777" w:rsidTr="008356CD">
        <w:trPr>
          <w:jc w:val="center"/>
        </w:trPr>
        <w:tc>
          <w:tcPr>
            <w:tcW w:w="1057" w:type="dxa"/>
            <w:vAlign w:val="center"/>
          </w:tcPr>
          <w:p w14:paraId="3682C607" w14:textId="66950792" w:rsidR="007D6F76" w:rsidRPr="00566172" w:rsidRDefault="007D6F76" w:rsidP="007D6F76">
            <w:pPr>
              <w:jc w:val="center"/>
              <w:rPr>
                <w:b/>
              </w:rPr>
            </w:pPr>
            <w:r w:rsidRPr="00566172">
              <w:rPr>
                <w:b/>
                <w:bCs/>
                <w:lang w:eastAsia="pt-BR"/>
              </w:rPr>
              <w:t>10</w:t>
            </w:r>
          </w:p>
        </w:tc>
        <w:tc>
          <w:tcPr>
            <w:tcW w:w="7039" w:type="dxa"/>
            <w:vAlign w:val="center"/>
          </w:tcPr>
          <w:p w14:paraId="51F3D31C" w14:textId="58D484E6" w:rsidR="007D6F76" w:rsidRPr="00C66B63" w:rsidRDefault="007D6F76" w:rsidP="007D6F76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>TV</w:t>
            </w:r>
          </w:p>
        </w:tc>
        <w:tc>
          <w:tcPr>
            <w:tcW w:w="821" w:type="dxa"/>
          </w:tcPr>
          <w:p w14:paraId="11F6A77A" w14:textId="5A037B48" w:rsidR="007D6F76" w:rsidRPr="00E45B93" w:rsidRDefault="007D6F76" w:rsidP="007D6F76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3E839FAE" w14:textId="6A172CE2" w:rsidR="007D6F76" w:rsidRPr="00E45B93" w:rsidRDefault="007D6F76" w:rsidP="007D6F76">
            <w:pPr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5A919E11" w14:textId="77777777" w:rsidR="007D6F76" w:rsidRPr="00E45B93" w:rsidRDefault="007D6F76" w:rsidP="007D6F76">
            <w:pPr>
              <w:jc w:val="center"/>
            </w:pPr>
          </w:p>
        </w:tc>
        <w:tc>
          <w:tcPr>
            <w:tcW w:w="2003" w:type="dxa"/>
          </w:tcPr>
          <w:p w14:paraId="1F69D36F" w14:textId="77777777" w:rsidR="007D6F76" w:rsidRPr="00E45B93" w:rsidRDefault="007D6F76" w:rsidP="007D6F76">
            <w:pPr>
              <w:jc w:val="center"/>
            </w:pPr>
          </w:p>
        </w:tc>
      </w:tr>
      <w:tr w:rsidR="007D6F76" w:rsidRPr="00E45B93" w14:paraId="4C8E0C89" w14:textId="77777777" w:rsidTr="00DA515B">
        <w:trPr>
          <w:jc w:val="center"/>
        </w:trPr>
        <w:tc>
          <w:tcPr>
            <w:tcW w:w="10060" w:type="dxa"/>
            <w:gridSpan w:val="4"/>
            <w:shd w:val="clear" w:color="auto" w:fill="7F7F7F" w:themeFill="text1" w:themeFillTint="80"/>
            <w:vAlign w:val="center"/>
          </w:tcPr>
          <w:p w14:paraId="0B39ECD1" w14:textId="7192AD1A" w:rsidR="007D6F76" w:rsidRDefault="007D6F76" w:rsidP="007D6F76">
            <w:pPr>
              <w:jc w:val="center"/>
            </w:pPr>
            <w:r w:rsidRPr="00566172">
              <w:rPr>
                <w:b/>
                <w:bCs/>
                <w:lang w:val="en-US"/>
              </w:rPr>
              <w:t>TOTAL LOTE I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483EB8A2" w14:textId="77777777" w:rsidR="007D6F76" w:rsidRPr="00DA515B" w:rsidRDefault="007D6F76" w:rsidP="007D6F76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shd w:val="clear" w:color="auto" w:fill="7F7F7F" w:themeFill="text1" w:themeFillTint="80"/>
          </w:tcPr>
          <w:p w14:paraId="293E0D39" w14:textId="77777777" w:rsidR="007D6F76" w:rsidRPr="00DA515B" w:rsidRDefault="007D6F76" w:rsidP="007D6F76">
            <w:pPr>
              <w:jc w:val="center"/>
              <w:rPr>
                <w:b/>
                <w:bCs/>
              </w:rPr>
            </w:pPr>
          </w:p>
        </w:tc>
      </w:tr>
      <w:bookmarkEnd w:id="0"/>
      <w:bookmarkEnd w:id="1"/>
    </w:tbl>
    <w:p w14:paraId="43EF2D26" w14:textId="0E2A7103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D3E37FD" w14:textId="26F6ABB8" w:rsidR="007D6F76" w:rsidRDefault="007D6F76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1057"/>
        <w:gridCol w:w="7039"/>
        <w:gridCol w:w="821"/>
        <w:gridCol w:w="1143"/>
        <w:gridCol w:w="2083"/>
        <w:gridCol w:w="2003"/>
      </w:tblGrid>
      <w:tr w:rsidR="007D6F76" w14:paraId="631BF1E4" w14:textId="77777777" w:rsidTr="0053730C">
        <w:trPr>
          <w:trHeight w:val="567"/>
          <w:jc w:val="center"/>
        </w:trPr>
        <w:tc>
          <w:tcPr>
            <w:tcW w:w="14146" w:type="dxa"/>
            <w:gridSpan w:val="6"/>
            <w:shd w:val="clear" w:color="auto" w:fill="A6A6A6" w:themeFill="background1" w:themeFillShade="A6"/>
            <w:vAlign w:val="center"/>
          </w:tcPr>
          <w:p w14:paraId="2DF6760F" w14:textId="47E73AA2" w:rsidR="007D6F76" w:rsidRDefault="007D6F76" w:rsidP="0053730C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LOTE I</w:t>
            </w:r>
            <w:r>
              <w:rPr>
                <w:b/>
                <w:bCs/>
                <w:lang w:val="en-US"/>
              </w:rPr>
              <w:t>I</w:t>
            </w:r>
          </w:p>
        </w:tc>
      </w:tr>
      <w:tr w:rsidR="007D6F76" w:rsidRPr="00E45B93" w14:paraId="3363A93A" w14:textId="77777777" w:rsidTr="0053730C">
        <w:trPr>
          <w:trHeight w:val="567"/>
          <w:jc w:val="center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421BACDE" w14:textId="77777777" w:rsidR="007D6F76" w:rsidRPr="00E45B93" w:rsidRDefault="007D6F76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039" w:type="dxa"/>
            <w:shd w:val="clear" w:color="auto" w:fill="A6A6A6" w:themeFill="background1" w:themeFillShade="A6"/>
            <w:vAlign w:val="center"/>
          </w:tcPr>
          <w:p w14:paraId="3AC38FD9" w14:textId="77777777" w:rsidR="007D6F76" w:rsidRPr="00E45B93" w:rsidRDefault="007D6F76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7B725171" w14:textId="77777777" w:rsidR="007D6F76" w:rsidRPr="00E45B93" w:rsidRDefault="007D6F76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6BAB658B" w14:textId="77777777" w:rsidR="007D6F76" w:rsidRPr="00E45B93" w:rsidRDefault="007D6F76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29636B53" w14:textId="77777777" w:rsidR="007D6F76" w:rsidRPr="00E45B93" w:rsidRDefault="007D6F76" w:rsidP="0053730C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6619234B" w14:textId="77777777" w:rsidR="007D6F76" w:rsidRDefault="007D6F76" w:rsidP="0053730C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6D6BF3C6" w14:textId="77777777" w:rsidR="007D6F76" w:rsidRDefault="007D6F76" w:rsidP="0053730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6173D29D" w14:textId="77777777" w:rsidR="007D6F76" w:rsidRPr="00E45B93" w:rsidRDefault="007D6F76" w:rsidP="0053730C">
            <w:pPr>
              <w:jc w:val="center"/>
              <w:rPr>
                <w:b/>
              </w:rPr>
            </w:pPr>
          </w:p>
        </w:tc>
      </w:tr>
      <w:tr w:rsidR="00B46E64" w:rsidRPr="00E45B93" w14:paraId="2F7F758C" w14:textId="77777777" w:rsidTr="0053730C">
        <w:trPr>
          <w:jc w:val="center"/>
        </w:trPr>
        <w:tc>
          <w:tcPr>
            <w:tcW w:w="1057" w:type="dxa"/>
            <w:vAlign w:val="center"/>
          </w:tcPr>
          <w:p w14:paraId="115FE7E5" w14:textId="037A5305" w:rsidR="00B46E64" w:rsidRPr="00E45B93" w:rsidRDefault="00B46E64" w:rsidP="00B46E64">
            <w:pPr>
              <w:spacing w:line="276" w:lineRule="auto"/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1</w:t>
            </w:r>
          </w:p>
        </w:tc>
        <w:tc>
          <w:tcPr>
            <w:tcW w:w="7039" w:type="dxa"/>
            <w:vAlign w:val="center"/>
          </w:tcPr>
          <w:p w14:paraId="274FFD28" w14:textId="7B7A8B84" w:rsidR="00B46E64" w:rsidRPr="00C60A7D" w:rsidRDefault="00B46E64" w:rsidP="00B46E64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806854">
              <w:rPr>
                <w:color w:val="000000"/>
              </w:rPr>
              <w:t xml:space="preserve">CADEIRA PARA LAVATÓRIO CAPILAR - PCD </w:t>
            </w:r>
          </w:p>
        </w:tc>
        <w:tc>
          <w:tcPr>
            <w:tcW w:w="821" w:type="dxa"/>
            <w:vAlign w:val="center"/>
          </w:tcPr>
          <w:p w14:paraId="42AFAD84" w14:textId="77777777" w:rsidR="00B46E64" w:rsidRPr="00E45B93" w:rsidRDefault="00B46E64" w:rsidP="00B46E64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8A06D74" w14:textId="1D3612A5" w:rsidR="00B46E64" w:rsidRPr="00E45B93" w:rsidRDefault="00B46E64" w:rsidP="00B46E64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6D93E66F" w14:textId="77777777" w:rsidR="00B46E64" w:rsidRPr="00E45B93" w:rsidRDefault="00B46E64" w:rsidP="00B46E6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03" w:type="dxa"/>
          </w:tcPr>
          <w:p w14:paraId="5DFC34B9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</w:tr>
      <w:tr w:rsidR="00B46E64" w:rsidRPr="00E45B93" w14:paraId="29E822EE" w14:textId="77777777" w:rsidTr="0053730C">
        <w:trPr>
          <w:jc w:val="center"/>
        </w:trPr>
        <w:tc>
          <w:tcPr>
            <w:tcW w:w="1057" w:type="dxa"/>
            <w:vAlign w:val="center"/>
          </w:tcPr>
          <w:p w14:paraId="47CD5B9E" w14:textId="06CF8EE8" w:rsidR="00B46E64" w:rsidRPr="00E45B93" w:rsidRDefault="00B46E64" w:rsidP="00B46E64">
            <w:pPr>
              <w:spacing w:line="276" w:lineRule="auto"/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2</w:t>
            </w:r>
          </w:p>
        </w:tc>
        <w:tc>
          <w:tcPr>
            <w:tcW w:w="7039" w:type="dxa"/>
            <w:vAlign w:val="center"/>
          </w:tcPr>
          <w:p w14:paraId="2C409B7C" w14:textId="27473972" w:rsidR="00B46E64" w:rsidRPr="00C60A7D" w:rsidRDefault="00B46E64" w:rsidP="00B46E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CADEIRA PARA MODELOS</w:t>
            </w:r>
          </w:p>
        </w:tc>
        <w:tc>
          <w:tcPr>
            <w:tcW w:w="821" w:type="dxa"/>
            <w:vAlign w:val="center"/>
          </w:tcPr>
          <w:p w14:paraId="4599AAC7" w14:textId="77777777" w:rsidR="00B46E64" w:rsidRPr="00E45B93" w:rsidRDefault="00B46E64" w:rsidP="00B46E64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3339801E" w14:textId="3E76062E" w:rsidR="00B46E64" w:rsidRPr="00E45B93" w:rsidRDefault="00B46E64" w:rsidP="00B46E64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3FF4C0FC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2B9C6554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</w:tr>
      <w:tr w:rsidR="00B46E64" w:rsidRPr="00E45B93" w14:paraId="550F2E41" w14:textId="77777777" w:rsidTr="0053730C">
        <w:trPr>
          <w:jc w:val="center"/>
        </w:trPr>
        <w:tc>
          <w:tcPr>
            <w:tcW w:w="1057" w:type="dxa"/>
            <w:vAlign w:val="center"/>
          </w:tcPr>
          <w:p w14:paraId="4990CF04" w14:textId="63AA1493" w:rsidR="00B46E64" w:rsidRPr="00E45B93" w:rsidRDefault="00B46E64" w:rsidP="00B46E64">
            <w:pPr>
              <w:spacing w:line="276" w:lineRule="auto"/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7039" w:type="dxa"/>
            <w:vAlign w:val="center"/>
          </w:tcPr>
          <w:p w14:paraId="53629C07" w14:textId="727392DE" w:rsidR="00B46E64" w:rsidRPr="00C60A7D" w:rsidRDefault="00B46E64" w:rsidP="00B46E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CADEIRA PROFISSIONAL</w:t>
            </w:r>
          </w:p>
        </w:tc>
        <w:tc>
          <w:tcPr>
            <w:tcW w:w="821" w:type="dxa"/>
            <w:vAlign w:val="center"/>
          </w:tcPr>
          <w:p w14:paraId="09088EA4" w14:textId="77777777" w:rsidR="00B46E64" w:rsidRPr="00E45B93" w:rsidRDefault="00B46E64" w:rsidP="00B46E64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2854D1BE" w14:textId="50D7DC11" w:rsidR="00B46E64" w:rsidRPr="00E45B93" w:rsidRDefault="00B46E64" w:rsidP="00B46E64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58FF2749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4F92FD60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</w:tr>
      <w:tr w:rsidR="00B46E64" w:rsidRPr="00E45B93" w14:paraId="0693298C" w14:textId="77777777" w:rsidTr="0053730C">
        <w:trPr>
          <w:jc w:val="center"/>
        </w:trPr>
        <w:tc>
          <w:tcPr>
            <w:tcW w:w="1057" w:type="dxa"/>
            <w:vAlign w:val="center"/>
          </w:tcPr>
          <w:p w14:paraId="426E6069" w14:textId="0EE43162" w:rsidR="00B46E64" w:rsidRPr="00E45B93" w:rsidRDefault="00B46E64" w:rsidP="00B46E64">
            <w:pPr>
              <w:spacing w:line="276" w:lineRule="auto"/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4</w:t>
            </w:r>
          </w:p>
        </w:tc>
        <w:tc>
          <w:tcPr>
            <w:tcW w:w="7039" w:type="dxa"/>
            <w:vAlign w:val="center"/>
          </w:tcPr>
          <w:p w14:paraId="1F756C18" w14:textId="56D6414A" w:rsidR="00B46E64" w:rsidRPr="00C60A7D" w:rsidRDefault="00B46E64" w:rsidP="00B46E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CARRINHO AUXILIAR</w:t>
            </w:r>
          </w:p>
        </w:tc>
        <w:tc>
          <w:tcPr>
            <w:tcW w:w="821" w:type="dxa"/>
            <w:vAlign w:val="center"/>
          </w:tcPr>
          <w:p w14:paraId="76C0A749" w14:textId="77777777" w:rsidR="00B46E64" w:rsidRPr="00E45B93" w:rsidRDefault="00B46E64" w:rsidP="00B46E64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7DEA22A" w14:textId="04224B5A" w:rsidR="00B46E64" w:rsidRPr="00E45B93" w:rsidRDefault="00B46E64" w:rsidP="00B46E64">
            <w:pPr>
              <w:spacing w:line="276" w:lineRule="auto"/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13000ED6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0445D899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</w:tr>
      <w:tr w:rsidR="00B46E64" w:rsidRPr="00E45B93" w14:paraId="38BB3776" w14:textId="77777777" w:rsidTr="0053730C">
        <w:trPr>
          <w:jc w:val="center"/>
        </w:trPr>
        <w:tc>
          <w:tcPr>
            <w:tcW w:w="1057" w:type="dxa"/>
            <w:vAlign w:val="center"/>
          </w:tcPr>
          <w:p w14:paraId="56AD89AB" w14:textId="6347383E" w:rsidR="00B46E64" w:rsidRPr="00E45B93" w:rsidRDefault="00B46E64" w:rsidP="00B46E64">
            <w:pPr>
              <w:spacing w:line="276" w:lineRule="auto"/>
              <w:jc w:val="center"/>
              <w:rPr>
                <w:b/>
              </w:rPr>
            </w:pPr>
            <w:r w:rsidRPr="00D106FE">
              <w:rPr>
                <w:color w:val="000000"/>
              </w:rPr>
              <w:t>15</w:t>
            </w:r>
          </w:p>
        </w:tc>
        <w:tc>
          <w:tcPr>
            <w:tcW w:w="7039" w:type="dxa"/>
            <w:vAlign w:val="center"/>
          </w:tcPr>
          <w:p w14:paraId="5A874C99" w14:textId="74938A6C" w:rsidR="00B46E64" w:rsidRPr="00C60A7D" w:rsidRDefault="00B46E64" w:rsidP="00B46E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106FE">
              <w:rPr>
                <w:color w:val="000000"/>
              </w:rPr>
              <w:t>CARRINHO AUXILIAR</w:t>
            </w:r>
          </w:p>
        </w:tc>
        <w:tc>
          <w:tcPr>
            <w:tcW w:w="821" w:type="dxa"/>
            <w:vAlign w:val="center"/>
          </w:tcPr>
          <w:p w14:paraId="13925D81" w14:textId="77777777" w:rsidR="00B46E64" w:rsidRPr="00E45B93" w:rsidRDefault="00B46E64" w:rsidP="00B46E64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7119E21F" w14:textId="32B160A3" w:rsidR="00B46E64" w:rsidRPr="00E45B93" w:rsidRDefault="00B46E64" w:rsidP="00B46E64">
            <w:pPr>
              <w:spacing w:line="276" w:lineRule="auto"/>
              <w:jc w:val="center"/>
            </w:pPr>
            <w:r w:rsidRPr="00D106FE">
              <w:rPr>
                <w:color w:val="000000"/>
              </w:rPr>
              <w:t>10</w:t>
            </w:r>
          </w:p>
        </w:tc>
        <w:tc>
          <w:tcPr>
            <w:tcW w:w="2083" w:type="dxa"/>
          </w:tcPr>
          <w:p w14:paraId="0904AB50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  <w:tc>
          <w:tcPr>
            <w:tcW w:w="2003" w:type="dxa"/>
          </w:tcPr>
          <w:p w14:paraId="132CCCD8" w14:textId="77777777" w:rsidR="00B46E64" w:rsidRPr="00E45B93" w:rsidRDefault="00B46E64" w:rsidP="00B46E64">
            <w:pPr>
              <w:spacing w:line="276" w:lineRule="auto"/>
              <w:jc w:val="center"/>
            </w:pPr>
          </w:p>
        </w:tc>
      </w:tr>
      <w:tr w:rsidR="00B46E64" w:rsidRPr="00E45B93" w14:paraId="34E11855" w14:textId="77777777" w:rsidTr="0053730C">
        <w:trPr>
          <w:jc w:val="center"/>
        </w:trPr>
        <w:tc>
          <w:tcPr>
            <w:tcW w:w="1057" w:type="dxa"/>
            <w:vAlign w:val="center"/>
          </w:tcPr>
          <w:p w14:paraId="014B7E2A" w14:textId="3E4592D7" w:rsidR="00B46E64" w:rsidRPr="00E45B93" w:rsidRDefault="00B46E64" w:rsidP="00B46E64">
            <w:pPr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6</w:t>
            </w:r>
          </w:p>
        </w:tc>
        <w:tc>
          <w:tcPr>
            <w:tcW w:w="7039" w:type="dxa"/>
            <w:vAlign w:val="center"/>
          </w:tcPr>
          <w:p w14:paraId="4833D1FF" w14:textId="5B324991" w:rsidR="00B46E64" w:rsidRPr="00C60A7D" w:rsidRDefault="00B46E64" w:rsidP="00B46E64">
            <w:pPr>
              <w:jc w:val="both"/>
              <w:rPr>
                <w:b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CIRANDINHA</w:t>
            </w:r>
          </w:p>
        </w:tc>
        <w:tc>
          <w:tcPr>
            <w:tcW w:w="821" w:type="dxa"/>
            <w:vAlign w:val="center"/>
          </w:tcPr>
          <w:p w14:paraId="070BFB15" w14:textId="77777777" w:rsidR="00B46E64" w:rsidRPr="00E45B93" w:rsidRDefault="00B46E64" w:rsidP="00B46E64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71AC1298" w14:textId="59D515BF" w:rsidR="00B46E64" w:rsidRPr="00E45B93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7152335F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7989C1EA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4BDF2472" w14:textId="77777777" w:rsidTr="0053730C">
        <w:trPr>
          <w:jc w:val="center"/>
        </w:trPr>
        <w:tc>
          <w:tcPr>
            <w:tcW w:w="1057" w:type="dxa"/>
            <w:vAlign w:val="center"/>
          </w:tcPr>
          <w:p w14:paraId="3A6F4521" w14:textId="0E1F26AA" w:rsidR="00B46E64" w:rsidRPr="00E45B93" w:rsidRDefault="00B46E64" w:rsidP="00B46E64">
            <w:pPr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7</w:t>
            </w:r>
          </w:p>
        </w:tc>
        <w:tc>
          <w:tcPr>
            <w:tcW w:w="7039" w:type="dxa"/>
            <w:vAlign w:val="center"/>
          </w:tcPr>
          <w:p w14:paraId="59BBCB11" w14:textId="333D3517" w:rsidR="00B46E64" w:rsidRPr="00C60A7D" w:rsidRDefault="00B46E64" w:rsidP="00B46E64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854">
              <w:rPr>
                <w:color w:val="000000"/>
                <w:lang w:val="en-US"/>
              </w:rPr>
              <w:t>CORTINA HOSPITALAR</w:t>
            </w:r>
          </w:p>
        </w:tc>
        <w:tc>
          <w:tcPr>
            <w:tcW w:w="821" w:type="dxa"/>
          </w:tcPr>
          <w:p w14:paraId="146A4157" w14:textId="77777777" w:rsidR="00B46E64" w:rsidRPr="00E45B93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4B596B3D" w14:textId="5EB013A1" w:rsidR="00B46E64" w:rsidRPr="00E45B93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4073EBAF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3A258153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2531CADC" w14:textId="77777777" w:rsidTr="0053730C">
        <w:trPr>
          <w:jc w:val="center"/>
        </w:trPr>
        <w:tc>
          <w:tcPr>
            <w:tcW w:w="1057" w:type="dxa"/>
            <w:vAlign w:val="center"/>
          </w:tcPr>
          <w:p w14:paraId="4A85F458" w14:textId="5C1AF217" w:rsidR="00B46E64" w:rsidRDefault="00B46E64" w:rsidP="00B46E64">
            <w:pPr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18</w:t>
            </w:r>
          </w:p>
        </w:tc>
        <w:tc>
          <w:tcPr>
            <w:tcW w:w="7039" w:type="dxa"/>
            <w:vAlign w:val="center"/>
          </w:tcPr>
          <w:p w14:paraId="0FFBA006" w14:textId="4E2A7F08" w:rsidR="00B46E64" w:rsidRPr="00C66B63" w:rsidRDefault="00B46E64" w:rsidP="00B46E64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>CUBA RIM</w:t>
            </w:r>
          </w:p>
        </w:tc>
        <w:tc>
          <w:tcPr>
            <w:tcW w:w="821" w:type="dxa"/>
          </w:tcPr>
          <w:p w14:paraId="4336C7AB" w14:textId="77777777" w:rsidR="00B46E64" w:rsidRPr="00E45B93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2796BB85" w14:textId="23EE0020" w:rsidR="00B46E64" w:rsidRPr="00E45B93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5CA4B355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3580B1CD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2BBDF536" w14:textId="77777777" w:rsidTr="0053730C">
        <w:trPr>
          <w:jc w:val="center"/>
        </w:trPr>
        <w:tc>
          <w:tcPr>
            <w:tcW w:w="1057" w:type="dxa"/>
            <w:vAlign w:val="center"/>
          </w:tcPr>
          <w:p w14:paraId="0240150B" w14:textId="13C0B854" w:rsidR="00B46E64" w:rsidRPr="00566172" w:rsidRDefault="00B46E64" w:rsidP="00B46E64">
            <w:pPr>
              <w:rPr>
                <w:b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19</w:t>
            </w:r>
          </w:p>
        </w:tc>
        <w:tc>
          <w:tcPr>
            <w:tcW w:w="7039" w:type="dxa"/>
            <w:vAlign w:val="center"/>
          </w:tcPr>
          <w:p w14:paraId="6F740688" w14:textId="4F584147" w:rsidR="00B46E64" w:rsidRPr="00C66B63" w:rsidRDefault="00B46E64" w:rsidP="00B46E64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 xml:space="preserve">ESCADA DE DOIS DEGRAUS: </w:t>
            </w:r>
          </w:p>
        </w:tc>
        <w:tc>
          <w:tcPr>
            <w:tcW w:w="821" w:type="dxa"/>
          </w:tcPr>
          <w:p w14:paraId="512B90CF" w14:textId="77777777" w:rsidR="00B46E64" w:rsidRPr="00E45B93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0F5F3A48" w14:textId="7C879008" w:rsidR="00B46E64" w:rsidRPr="00E45B93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6</w:t>
            </w:r>
          </w:p>
        </w:tc>
        <w:tc>
          <w:tcPr>
            <w:tcW w:w="2083" w:type="dxa"/>
          </w:tcPr>
          <w:p w14:paraId="534B90E8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1502E954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77D97E22" w14:textId="77777777" w:rsidTr="0053730C">
        <w:trPr>
          <w:jc w:val="center"/>
        </w:trPr>
        <w:tc>
          <w:tcPr>
            <w:tcW w:w="1057" w:type="dxa"/>
            <w:vAlign w:val="center"/>
          </w:tcPr>
          <w:p w14:paraId="18746BCC" w14:textId="442AA800" w:rsidR="00B46E64" w:rsidRDefault="00B46E64" w:rsidP="00B46E64">
            <w:pPr>
              <w:rPr>
                <w:b/>
                <w:bCs/>
                <w:lang w:eastAsia="pt-BR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20</w:t>
            </w:r>
          </w:p>
        </w:tc>
        <w:tc>
          <w:tcPr>
            <w:tcW w:w="7039" w:type="dxa"/>
            <w:vAlign w:val="center"/>
          </w:tcPr>
          <w:p w14:paraId="455836CB" w14:textId="07CD25CD" w:rsidR="00B46E64" w:rsidRPr="00806854" w:rsidRDefault="00B46E64" w:rsidP="00B46E64">
            <w:pPr>
              <w:suppressAutoHyphens w:val="0"/>
              <w:jc w:val="both"/>
              <w:rPr>
                <w:color w:val="000000"/>
                <w:lang w:val="en-US"/>
              </w:rPr>
            </w:pPr>
            <w:r w:rsidRPr="00806854">
              <w:rPr>
                <w:color w:val="000000"/>
                <w:lang w:val="en-US"/>
              </w:rPr>
              <w:t>GUARDA VOLUME</w:t>
            </w:r>
          </w:p>
        </w:tc>
        <w:tc>
          <w:tcPr>
            <w:tcW w:w="821" w:type="dxa"/>
          </w:tcPr>
          <w:p w14:paraId="643AE0BC" w14:textId="152F18DE" w:rsidR="00B46E64" w:rsidRPr="00201371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41CC8814" w14:textId="77AD7CE3" w:rsidR="00B46E64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5E8D43CD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6C6EF5D3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7CE209D7" w14:textId="77777777" w:rsidTr="0053730C">
        <w:trPr>
          <w:jc w:val="center"/>
        </w:trPr>
        <w:tc>
          <w:tcPr>
            <w:tcW w:w="1057" w:type="dxa"/>
            <w:vAlign w:val="center"/>
          </w:tcPr>
          <w:p w14:paraId="62DCD019" w14:textId="1FDE813E" w:rsidR="00B46E64" w:rsidRDefault="00B46E64" w:rsidP="00B46E64">
            <w:pPr>
              <w:rPr>
                <w:b/>
                <w:bCs/>
                <w:lang w:eastAsia="pt-BR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21</w:t>
            </w:r>
          </w:p>
        </w:tc>
        <w:tc>
          <w:tcPr>
            <w:tcW w:w="7039" w:type="dxa"/>
            <w:vAlign w:val="center"/>
          </w:tcPr>
          <w:p w14:paraId="4C2838A8" w14:textId="642FD741" w:rsidR="00B46E64" w:rsidRPr="00806854" w:rsidRDefault="00B46E64" w:rsidP="00B46E64">
            <w:pPr>
              <w:suppressAutoHyphens w:val="0"/>
              <w:jc w:val="both"/>
              <w:rPr>
                <w:color w:val="000000"/>
                <w:lang w:val="en-US"/>
              </w:rPr>
            </w:pPr>
            <w:r w:rsidRPr="00806854">
              <w:rPr>
                <w:color w:val="000000"/>
                <w:lang w:val="en-US"/>
              </w:rPr>
              <w:t>LAVATÓRIO CAPILAR</w:t>
            </w:r>
          </w:p>
        </w:tc>
        <w:tc>
          <w:tcPr>
            <w:tcW w:w="821" w:type="dxa"/>
          </w:tcPr>
          <w:p w14:paraId="3E125C40" w14:textId="4AD9B1C6" w:rsidR="00B46E64" w:rsidRPr="00201371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6169C735" w14:textId="559D0594" w:rsidR="00B46E64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320C32CB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190556DD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7E745CF4" w14:textId="77777777" w:rsidTr="0053730C">
        <w:trPr>
          <w:jc w:val="center"/>
        </w:trPr>
        <w:tc>
          <w:tcPr>
            <w:tcW w:w="1057" w:type="dxa"/>
            <w:vAlign w:val="center"/>
          </w:tcPr>
          <w:p w14:paraId="5BBD9B7E" w14:textId="2DE58601" w:rsidR="00B46E64" w:rsidRDefault="00B46E64" w:rsidP="00B46E64">
            <w:pPr>
              <w:rPr>
                <w:b/>
                <w:bCs/>
                <w:lang w:eastAsia="pt-BR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22</w:t>
            </w:r>
          </w:p>
        </w:tc>
        <w:tc>
          <w:tcPr>
            <w:tcW w:w="7039" w:type="dxa"/>
            <w:vAlign w:val="center"/>
          </w:tcPr>
          <w:p w14:paraId="14030E23" w14:textId="1A61B1C8" w:rsidR="00B46E64" w:rsidRPr="00806854" w:rsidRDefault="00B46E64" w:rsidP="00B46E64">
            <w:pPr>
              <w:suppressAutoHyphens w:val="0"/>
              <w:jc w:val="both"/>
              <w:rPr>
                <w:color w:val="000000"/>
                <w:lang w:val="en-US"/>
              </w:rPr>
            </w:pPr>
            <w:r w:rsidRPr="00806854">
              <w:rPr>
                <w:color w:val="000000"/>
                <w:lang w:val="en-US"/>
              </w:rPr>
              <w:t>LAVATÓRIO CAPILAR - PCD</w:t>
            </w:r>
          </w:p>
        </w:tc>
        <w:tc>
          <w:tcPr>
            <w:tcW w:w="821" w:type="dxa"/>
          </w:tcPr>
          <w:p w14:paraId="544214A1" w14:textId="1C85CA74" w:rsidR="00B46E64" w:rsidRPr="00201371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061E3C02" w14:textId="03EBD503" w:rsidR="00B46E64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</w:t>
            </w:r>
          </w:p>
        </w:tc>
        <w:tc>
          <w:tcPr>
            <w:tcW w:w="2083" w:type="dxa"/>
          </w:tcPr>
          <w:p w14:paraId="50F0D232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41BCAE37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417ACDA6" w14:textId="77777777" w:rsidTr="0053730C">
        <w:trPr>
          <w:jc w:val="center"/>
        </w:trPr>
        <w:tc>
          <w:tcPr>
            <w:tcW w:w="1057" w:type="dxa"/>
            <w:vAlign w:val="center"/>
          </w:tcPr>
          <w:p w14:paraId="20A04725" w14:textId="76E815AC" w:rsidR="00B46E64" w:rsidRDefault="00B46E64" w:rsidP="00B46E64">
            <w:pPr>
              <w:rPr>
                <w:b/>
                <w:bCs/>
                <w:lang w:eastAsia="pt-BR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23</w:t>
            </w:r>
          </w:p>
        </w:tc>
        <w:tc>
          <w:tcPr>
            <w:tcW w:w="7039" w:type="dxa"/>
            <w:vAlign w:val="center"/>
          </w:tcPr>
          <w:p w14:paraId="3FD62B7C" w14:textId="30EDFEFA" w:rsidR="00B46E64" w:rsidRPr="00806854" w:rsidRDefault="00B46E64" w:rsidP="00B46E64">
            <w:pPr>
              <w:suppressAutoHyphens w:val="0"/>
              <w:jc w:val="both"/>
              <w:rPr>
                <w:color w:val="000000"/>
                <w:lang w:val="en-US"/>
              </w:rPr>
            </w:pPr>
            <w:r w:rsidRPr="00806854">
              <w:rPr>
                <w:color w:val="000000"/>
                <w:lang w:val="en-US"/>
              </w:rPr>
              <w:t xml:space="preserve">MACA </w:t>
            </w:r>
          </w:p>
        </w:tc>
        <w:tc>
          <w:tcPr>
            <w:tcW w:w="821" w:type="dxa"/>
          </w:tcPr>
          <w:p w14:paraId="164F141C" w14:textId="53B48F98" w:rsidR="00B46E64" w:rsidRPr="00201371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72C32466" w14:textId="09578A31" w:rsidR="00B46E64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43586008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3068D9DD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22855568" w14:textId="77777777" w:rsidTr="0053730C">
        <w:trPr>
          <w:jc w:val="center"/>
        </w:trPr>
        <w:tc>
          <w:tcPr>
            <w:tcW w:w="1057" w:type="dxa"/>
            <w:vAlign w:val="center"/>
          </w:tcPr>
          <w:p w14:paraId="4960BBE3" w14:textId="1151B2A6" w:rsidR="00B46E64" w:rsidRDefault="00B46E64" w:rsidP="00B46E64">
            <w:pPr>
              <w:rPr>
                <w:b/>
                <w:bCs/>
                <w:lang w:eastAsia="pt-BR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806854">
              <w:rPr>
                <w:color w:val="000000"/>
                <w:lang w:val="en-US"/>
              </w:rPr>
              <w:t>24</w:t>
            </w:r>
          </w:p>
        </w:tc>
        <w:tc>
          <w:tcPr>
            <w:tcW w:w="7039" w:type="dxa"/>
            <w:vAlign w:val="center"/>
          </w:tcPr>
          <w:p w14:paraId="1F14C776" w14:textId="355B94F0" w:rsidR="00B46E64" w:rsidRPr="00806854" w:rsidRDefault="00B46E64" w:rsidP="00B46E64">
            <w:pPr>
              <w:suppressAutoHyphens w:val="0"/>
              <w:jc w:val="both"/>
              <w:rPr>
                <w:color w:val="000000"/>
                <w:lang w:val="en-US"/>
              </w:rPr>
            </w:pPr>
            <w:r w:rsidRPr="00806854">
              <w:rPr>
                <w:color w:val="000000"/>
                <w:lang w:val="en-US"/>
              </w:rPr>
              <w:t xml:space="preserve">MOCHO </w:t>
            </w:r>
          </w:p>
        </w:tc>
        <w:tc>
          <w:tcPr>
            <w:tcW w:w="821" w:type="dxa"/>
          </w:tcPr>
          <w:p w14:paraId="7B34C518" w14:textId="50F590AF" w:rsidR="00B46E64" w:rsidRPr="00201371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327A11A5" w14:textId="7E5D32D1" w:rsidR="00B46E64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10</w:t>
            </w:r>
          </w:p>
        </w:tc>
        <w:tc>
          <w:tcPr>
            <w:tcW w:w="2083" w:type="dxa"/>
          </w:tcPr>
          <w:p w14:paraId="1003BE63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7AAB8E77" w14:textId="77777777" w:rsidR="00B46E64" w:rsidRPr="00E45B93" w:rsidRDefault="00B46E64" w:rsidP="00B46E64">
            <w:pPr>
              <w:jc w:val="center"/>
            </w:pPr>
          </w:p>
        </w:tc>
      </w:tr>
      <w:tr w:rsidR="00B46E64" w:rsidRPr="00E45B93" w14:paraId="13A68B11" w14:textId="77777777" w:rsidTr="0053730C">
        <w:trPr>
          <w:jc w:val="center"/>
        </w:trPr>
        <w:tc>
          <w:tcPr>
            <w:tcW w:w="1057" w:type="dxa"/>
            <w:vAlign w:val="center"/>
          </w:tcPr>
          <w:p w14:paraId="3174ED36" w14:textId="3035E4C9" w:rsidR="00B46E64" w:rsidRPr="00566172" w:rsidRDefault="00B46E64" w:rsidP="00B46E64">
            <w:pPr>
              <w:jc w:val="center"/>
              <w:rPr>
                <w:b/>
              </w:rPr>
            </w:pPr>
            <w:r w:rsidRPr="00806854">
              <w:rPr>
                <w:color w:val="000000"/>
                <w:lang w:val="en-US"/>
              </w:rPr>
              <w:t>25</w:t>
            </w:r>
          </w:p>
        </w:tc>
        <w:tc>
          <w:tcPr>
            <w:tcW w:w="7039" w:type="dxa"/>
            <w:vAlign w:val="center"/>
          </w:tcPr>
          <w:p w14:paraId="6DBD0D3A" w14:textId="156D860B" w:rsidR="00B46E64" w:rsidRPr="00C66B63" w:rsidRDefault="00B46E64" w:rsidP="00B46E64">
            <w:pPr>
              <w:suppressAutoHyphens w:val="0"/>
              <w:jc w:val="both"/>
              <w:rPr>
                <w:lang w:eastAsia="pt-BR"/>
              </w:rPr>
            </w:pPr>
            <w:r w:rsidRPr="00806854">
              <w:rPr>
                <w:color w:val="000000"/>
                <w:lang w:val="en-US"/>
              </w:rPr>
              <w:t>SUPORTE PARA TV</w:t>
            </w:r>
          </w:p>
        </w:tc>
        <w:tc>
          <w:tcPr>
            <w:tcW w:w="821" w:type="dxa"/>
          </w:tcPr>
          <w:p w14:paraId="08B15765" w14:textId="77777777" w:rsidR="00B46E64" w:rsidRPr="00E45B93" w:rsidRDefault="00B46E64" w:rsidP="00B46E64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167271C5" w14:textId="587384E5" w:rsidR="00B46E64" w:rsidRPr="00E45B93" w:rsidRDefault="00B46E64" w:rsidP="00B46E64">
            <w:pPr>
              <w:jc w:val="center"/>
            </w:pPr>
            <w:r w:rsidRPr="00806854">
              <w:rPr>
                <w:color w:val="000000"/>
                <w:lang w:val="en-US"/>
              </w:rPr>
              <w:t>2</w:t>
            </w:r>
          </w:p>
        </w:tc>
        <w:tc>
          <w:tcPr>
            <w:tcW w:w="2083" w:type="dxa"/>
          </w:tcPr>
          <w:p w14:paraId="3F834F42" w14:textId="77777777" w:rsidR="00B46E64" w:rsidRPr="00E45B93" w:rsidRDefault="00B46E64" w:rsidP="00B46E64">
            <w:pPr>
              <w:jc w:val="center"/>
            </w:pPr>
          </w:p>
        </w:tc>
        <w:tc>
          <w:tcPr>
            <w:tcW w:w="2003" w:type="dxa"/>
          </w:tcPr>
          <w:p w14:paraId="2B8475C3" w14:textId="77777777" w:rsidR="00B46E64" w:rsidRPr="00E45B93" w:rsidRDefault="00B46E64" w:rsidP="00B46E64">
            <w:pPr>
              <w:jc w:val="center"/>
            </w:pPr>
          </w:p>
        </w:tc>
      </w:tr>
      <w:tr w:rsidR="00B46E64" w:rsidRPr="00DA515B" w14:paraId="5342E20F" w14:textId="77777777" w:rsidTr="0053730C">
        <w:trPr>
          <w:jc w:val="center"/>
        </w:trPr>
        <w:tc>
          <w:tcPr>
            <w:tcW w:w="10060" w:type="dxa"/>
            <w:gridSpan w:val="4"/>
            <w:shd w:val="clear" w:color="auto" w:fill="7F7F7F" w:themeFill="text1" w:themeFillTint="80"/>
            <w:vAlign w:val="center"/>
          </w:tcPr>
          <w:p w14:paraId="7731BAC1" w14:textId="0CC122E2" w:rsidR="00B46E64" w:rsidRDefault="00B46E64" w:rsidP="00B46E64">
            <w:pPr>
              <w:jc w:val="center"/>
            </w:pPr>
            <w:r w:rsidRPr="00566172">
              <w:rPr>
                <w:b/>
                <w:bCs/>
                <w:lang w:val="en-US"/>
              </w:rPr>
              <w:t>TOTAL LOTE 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49D66511" w14:textId="77777777" w:rsidR="00B46E64" w:rsidRPr="00DA515B" w:rsidRDefault="00B46E64" w:rsidP="00B46E64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shd w:val="clear" w:color="auto" w:fill="7F7F7F" w:themeFill="text1" w:themeFillTint="80"/>
          </w:tcPr>
          <w:p w14:paraId="40F006D5" w14:textId="77777777" w:rsidR="00B46E64" w:rsidRPr="00DA515B" w:rsidRDefault="00B46E64" w:rsidP="00B46E64">
            <w:pPr>
              <w:jc w:val="center"/>
              <w:rPr>
                <w:b/>
                <w:bCs/>
              </w:rPr>
            </w:pPr>
          </w:p>
        </w:tc>
      </w:tr>
    </w:tbl>
    <w:p w14:paraId="60267E45" w14:textId="61BD8428" w:rsidR="007D6F76" w:rsidRDefault="007D6F76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E83DC7B" w14:textId="63AE2E60" w:rsidR="00593B3B" w:rsidRDefault="00593B3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C3614F5" w14:textId="31CECD0D" w:rsidR="00593B3B" w:rsidRDefault="00593B3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59D4197" w14:textId="77777777" w:rsidR="00593B3B" w:rsidRDefault="00593B3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A104FE9" w14:textId="77777777" w:rsidR="00DA515B" w:rsidRDefault="00DA515B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1057"/>
        <w:gridCol w:w="7039"/>
        <w:gridCol w:w="821"/>
        <w:gridCol w:w="1143"/>
        <w:gridCol w:w="2083"/>
        <w:gridCol w:w="2003"/>
      </w:tblGrid>
      <w:tr w:rsidR="00DA515B" w:rsidRPr="00E45B93" w14:paraId="4C7DD8FF" w14:textId="77777777" w:rsidTr="0053730C">
        <w:trPr>
          <w:trHeight w:val="567"/>
          <w:jc w:val="center"/>
        </w:trPr>
        <w:tc>
          <w:tcPr>
            <w:tcW w:w="14146" w:type="dxa"/>
            <w:gridSpan w:val="6"/>
            <w:shd w:val="clear" w:color="auto" w:fill="A6A6A6" w:themeFill="background1" w:themeFillShade="A6"/>
            <w:vAlign w:val="center"/>
          </w:tcPr>
          <w:p w14:paraId="6A7603D4" w14:textId="2BBAE3A9" w:rsidR="00DA515B" w:rsidRDefault="00DA515B" w:rsidP="0053730C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LOTE III</w:t>
            </w:r>
          </w:p>
        </w:tc>
      </w:tr>
      <w:tr w:rsidR="00DA515B" w:rsidRPr="00E45B93" w14:paraId="581D13DA" w14:textId="77777777" w:rsidTr="0053730C">
        <w:trPr>
          <w:trHeight w:val="567"/>
          <w:jc w:val="center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14:paraId="12FA8794" w14:textId="77777777" w:rsidR="00DA515B" w:rsidRPr="00E45B93" w:rsidRDefault="00DA515B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039" w:type="dxa"/>
            <w:shd w:val="clear" w:color="auto" w:fill="A6A6A6" w:themeFill="background1" w:themeFillShade="A6"/>
            <w:vAlign w:val="center"/>
          </w:tcPr>
          <w:p w14:paraId="3030038C" w14:textId="77777777" w:rsidR="00DA515B" w:rsidRPr="00E45B93" w:rsidRDefault="00DA515B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3D04CFFA" w14:textId="77777777" w:rsidR="00DA515B" w:rsidRPr="00E45B93" w:rsidRDefault="00DA515B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7CAB738C" w14:textId="77777777" w:rsidR="00DA515B" w:rsidRPr="00E45B93" w:rsidRDefault="00DA515B" w:rsidP="0053730C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587CB7DF" w14:textId="77777777" w:rsidR="00DA515B" w:rsidRPr="00E45B93" w:rsidRDefault="00DA515B" w:rsidP="0053730C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43A6C326" w14:textId="77777777" w:rsidR="00DA515B" w:rsidRDefault="00DA515B" w:rsidP="0053730C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6F995A2D" w14:textId="77777777" w:rsidR="00DA515B" w:rsidRDefault="00DA515B" w:rsidP="0053730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6925543A" w14:textId="77777777" w:rsidR="00DA515B" w:rsidRPr="00E45B93" w:rsidRDefault="00DA515B" w:rsidP="0053730C">
            <w:pPr>
              <w:jc w:val="center"/>
              <w:rPr>
                <w:b/>
              </w:rPr>
            </w:pPr>
          </w:p>
        </w:tc>
      </w:tr>
      <w:tr w:rsidR="002D5D19" w:rsidRPr="00E45B93" w14:paraId="3217B9D0" w14:textId="77777777" w:rsidTr="00B843D5">
        <w:trPr>
          <w:jc w:val="center"/>
        </w:trPr>
        <w:tc>
          <w:tcPr>
            <w:tcW w:w="1057" w:type="dxa"/>
            <w:vAlign w:val="bottom"/>
          </w:tcPr>
          <w:p w14:paraId="6E8F89C7" w14:textId="75FABB2B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39" w:type="dxa"/>
            <w:vAlign w:val="center"/>
          </w:tcPr>
          <w:p w14:paraId="13A5939A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>CADEIRA PARA RESTAURANTE</w:t>
            </w:r>
          </w:p>
        </w:tc>
        <w:tc>
          <w:tcPr>
            <w:tcW w:w="821" w:type="dxa"/>
          </w:tcPr>
          <w:p w14:paraId="521C3B9C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2027A026" w14:textId="2644683C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2</w:t>
            </w:r>
          </w:p>
        </w:tc>
        <w:tc>
          <w:tcPr>
            <w:tcW w:w="2083" w:type="dxa"/>
          </w:tcPr>
          <w:p w14:paraId="2B37886E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0C79A766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5984B4CC" w14:textId="77777777" w:rsidTr="00B843D5">
        <w:trPr>
          <w:jc w:val="center"/>
        </w:trPr>
        <w:tc>
          <w:tcPr>
            <w:tcW w:w="1057" w:type="dxa"/>
            <w:vAlign w:val="bottom"/>
          </w:tcPr>
          <w:p w14:paraId="53403E86" w14:textId="13C9749D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7039" w:type="dxa"/>
            <w:vAlign w:val="center"/>
          </w:tcPr>
          <w:p w14:paraId="62AB6BFA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bCs/>
                <w:lang w:val="en-US"/>
              </w:rPr>
              <w:t>CARTEIRA ESCOLAR OU CADEIRA</w:t>
            </w:r>
          </w:p>
        </w:tc>
        <w:tc>
          <w:tcPr>
            <w:tcW w:w="821" w:type="dxa"/>
          </w:tcPr>
          <w:p w14:paraId="655A32BB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505912C3" w14:textId="538D6C9F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0431B316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01B00A38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4DFC7DD3" w14:textId="77777777" w:rsidTr="00B843D5">
        <w:trPr>
          <w:jc w:val="center"/>
        </w:trPr>
        <w:tc>
          <w:tcPr>
            <w:tcW w:w="1057" w:type="dxa"/>
            <w:vAlign w:val="bottom"/>
          </w:tcPr>
          <w:p w14:paraId="5318E7A1" w14:textId="2922A8D7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39" w:type="dxa"/>
            <w:vAlign w:val="center"/>
          </w:tcPr>
          <w:p w14:paraId="7D7ADD15" w14:textId="77777777" w:rsidR="002D5D19" w:rsidRPr="00AC2990" w:rsidRDefault="002D5D19" w:rsidP="002D5D19">
            <w:pPr>
              <w:suppressAutoHyphens w:val="0"/>
              <w:jc w:val="both"/>
              <w:rPr>
                <w:bCs/>
                <w:lang w:val="en-US"/>
              </w:rPr>
            </w:pPr>
            <w:r w:rsidRPr="00AC2990">
              <w:t>CARRO PARA SERVICO DE BEBIDAS</w:t>
            </w:r>
          </w:p>
        </w:tc>
        <w:tc>
          <w:tcPr>
            <w:tcW w:w="821" w:type="dxa"/>
          </w:tcPr>
          <w:p w14:paraId="6D806769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720C1FDA" w14:textId="7F5DB0F3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1</w:t>
            </w:r>
          </w:p>
        </w:tc>
        <w:tc>
          <w:tcPr>
            <w:tcW w:w="2083" w:type="dxa"/>
          </w:tcPr>
          <w:p w14:paraId="562EE003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5F54A9A1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18472734" w14:textId="77777777" w:rsidTr="00B843D5">
        <w:trPr>
          <w:jc w:val="center"/>
        </w:trPr>
        <w:tc>
          <w:tcPr>
            <w:tcW w:w="1057" w:type="dxa"/>
            <w:vAlign w:val="bottom"/>
          </w:tcPr>
          <w:p w14:paraId="6A73D68D" w14:textId="619135E9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7039" w:type="dxa"/>
            <w:vAlign w:val="center"/>
          </w:tcPr>
          <w:p w14:paraId="78FAC353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>MESA INOX COM PES</w:t>
            </w:r>
          </w:p>
        </w:tc>
        <w:tc>
          <w:tcPr>
            <w:tcW w:w="821" w:type="dxa"/>
          </w:tcPr>
          <w:p w14:paraId="47243AC4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53EF5588" w14:textId="4EC3A19E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1FB12491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69D48033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56E2DEF2" w14:textId="77777777" w:rsidTr="00B843D5">
        <w:trPr>
          <w:jc w:val="center"/>
        </w:trPr>
        <w:tc>
          <w:tcPr>
            <w:tcW w:w="1057" w:type="dxa"/>
            <w:vAlign w:val="bottom"/>
          </w:tcPr>
          <w:p w14:paraId="7CB7C756" w14:textId="6C8FD966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7039" w:type="dxa"/>
            <w:vAlign w:val="center"/>
          </w:tcPr>
          <w:p w14:paraId="31671917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 xml:space="preserve">MESA QUADRADA </w:t>
            </w:r>
          </w:p>
        </w:tc>
        <w:tc>
          <w:tcPr>
            <w:tcW w:w="821" w:type="dxa"/>
          </w:tcPr>
          <w:p w14:paraId="5B3A6218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69D20B48" w14:textId="49093C41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3A07BDD2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5609F402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277BAF47" w14:textId="77777777" w:rsidTr="00B843D5">
        <w:trPr>
          <w:jc w:val="center"/>
        </w:trPr>
        <w:tc>
          <w:tcPr>
            <w:tcW w:w="1057" w:type="dxa"/>
            <w:vAlign w:val="bottom"/>
          </w:tcPr>
          <w:p w14:paraId="588FCB2B" w14:textId="7AD02462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7039" w:type="dxa"/>
            <w:vAlign w:val="center"/>
          </w:tcPr>
          <w:p w14:paraId="1F7227FC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>CARRO PARA DETRITOS</w:t>
            </w:r>
          </w:p>
        </w:tc>
        <w:tc>
          <w:tcPr>
            <w:tcW w:w="821" w:type="dxa"/>
          </w:tcPr>
          <w:p w14:paraId="7974AF95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0C80DA72" w14:textId="389CDE15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46490FDF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7BF2AA49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3F037B25" w14:textId="77777777" w:rsidTr="00B843D5">
        <w:trPr>
          <w:jc w:val="center"/>
        </w:trPr>
        <w:tc>
          <w:tcPr>
            <w:tcW w:w="1057" w:type="dxa"/>
            <w:vAlign w:val="bottom"/>
          </w:tcPr>
          <w:p w14:paraId="4EFFFAE7" w14:textId="0334B32C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lastRenderedPageBreak/>
              <w:t>36</w:t>
            </w:r>
          </w:p>
        </w:tc>
        <w:tc>
          <w:tcPr>
            <w:tcW w:w="7039" w:type="dxa"/>
            <w:vAlign w:val="center"/>
          </w:tcPr>
          <w:p w14:paraId="4D494E07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>CARRO PORTA GN</w:t>
            </w:r>
          </w:p>
        </w:tc>
        <w:tc>
          <w:tcPr>
            <w:tcW w:w="821" w:type="dxa"/>
          </w:tcPr>
          <w:p w14:paraId="104341C8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7F3F43F5" w14:textId="34D035A8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391F17F3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78E6882F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534C3240" w14:textId="77777777" w:rsidTr="00B843D5">
        <w:trPr>
          <w:jc w:val="center"/>
        </w:trPr>
        <w:tc>
          <w:tcPr>
            <w:tcW w:w="1057" w:type="dxa"/>
            <w:vAlign w:val="bottom"/>
          </w:tcPr>
          <w:p w14:paraId="03980EE4" w14:textId="4748F05C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7039" w:type="dxa"/>
            <w:vAlign w:val="center"/>
          </w:tcPr>
          <w:p w14:paraId="7B7FE923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rPr>
                <w:lang w:val="en-US"/>
              </w:rPr>
              <w:t>ESTANTE</w:t>
            </w:r>
          </w:p>
        </w:tc>
        <w:tc>
          <w:tcPr>
            <w:tcW w:w="821" w:type="dxa"/>
          </w:tcPr>
          <w:p w14:paraId="751FD946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61DF527B" w14:textId="56F00282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4</w:t>
            </w:r>
          </w:p>
        </w:tc>
        <w:tc>
          <w:tcPr>
            <w:tcW w:w="2083" w:type="dxa"/>
          </w:tcPr>
          <w:p w14:paraId="4F6C22DB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0282142A" w14:textId="77777777" w:rsidR="002D5D19" w:rsidRPr="00E45B93" w:rsidRDefault="002D5D19" w:rsidP="002D5D19">
            <w:pPr>
              <w:jc w:val="center"/>
            </w:pPr>
          </w:p>
        </w:tc>
      </w:tr>
      <w:tr w:rsidR="002D5D19" w:rsidRPr="00E45B93" w14:paraId="02F34C07" w14:textId="77777777" w:rsidTr="00B843D5">
        <w:trPr>
          <w:jc w:val="center"/>
        </w:trPr>
        <w:tc>
          <w:tcPr>
            <w:tcW w:w="1057" w:type="dxa"/>
            <w:vAlign w:val="bottom"/>
          </w:tcPr>
          <w:p w14:paraId="2D30946D" w14:textId="4BD76714" w:rsidR="002D5D19" w:rsidRPr="00566172" w:rsidRDefault="002D5D19" w:rsidP="002D5D19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7039" w:type="dxa"/>
            <w:vAlign w:val="center"/>
          </w:tcPr>
          <w:p w14:paraId="3BBAD58A" w14:textId="77777777" w:rsidR="002D5D19" w:rsidRPr="00AC2990" w:rsidRDefault="002D5D19" w:rsidP="002D5D19">
            <w:pPr>
              <w:suppressAutoHyphens w:val="0"/>
              <w:jc w:val="both"/>
              <w:rPr>
                <w:lang w:val="en-US"/>
              </w:rPr>
            </w:pPr>
            <w:r w:rsidRPr="00AC2990">
              <w:t>MESA INOX 2 PLANOS COM TAMPO DE GRANITO</w:t>
            </w:r>
          </w:p>
        </w:tc>
        <w:tc>
          <w:tcPr>
            <w:tcW w:w="821" w:type="dxa"/>
          </w:tcPr>
          <w:p w14:paraId="099EF4F7" w14:textId="77777777" w:rsidR="002D5D19" w:rsidRPr="00E45B93" w:rsidRDefault="002D5D19" w:rsidP="002D5D19">
            <w:pPr>
              <w:jc w:val="center"/>
            </w:pPr>
            <w:r w:rsidRPr="00201371">
              <w:t>UN</w:t>
            </w:r>
          </w:p>
        </w:tc>
        <w:tc>
          <w:tcPr>
            <w:tcW w:w="1143" w:type="dxa"/>
            <w:vAlign w:val="center"/>
          </w:tcPr>
          <w:p w14:paraId="32285570" w14:textId="38516311" w:rsidR="002D5D19" w:rsidRPr="00E45B93" w:rsidRDefault="002D5D19" w:rsidP="002D5D19">
            <w:pPr>
              <w:jc w:val="center"/>
            </w:pPr>
            <w:r w:rsidRPr="00AC2990">
              <w:rPr>
                <w:lang w:val="en-US"/>
              </w:rPr>
              <w:t>12</w:t>
            </w:r>
          </w:p>
        </w:tc>
        <w:tc>
          <w:tcPr>
            <w:tcW w:w="2083" w:type="dxa"/>
          </w:tcPr>
          <w:p w14:paraId="50627BE2" w14:textId="77777777" w:rsidR="002D5D19" w:rsidRPr="00E45B93" w:rsidRDefault="002D5D19" w:rsidP="002D5D19">
            <w:pPr>
              <w:jc w:val="center"/>
            </w:pPr>
          </w:p>
        </w:tc>
        <w:tc>
          <w:tcPr>
            <w:tcW w:w="2003" w:type="dxa"/>
          </w:tcPr>
          <w:p w14:paraId="6D3770E7" w14:textId="77777777" w:rsidR="002D5D19" w:rsidRPr="00E45B93" w:rsidRDefault="002D5D19" w:rsidP="002D5D19">
            <w:pPr>
              <w:jc w:val="center"/>
            </w:pPr>
          </w:p>
        </w:tc>
      </w:tr>
      <w:tr w:rsidR="00B46E64" w:rsidRPr="00E45B93" w14:paraId="6BC70347" w14:textId="77777777" w:rsidTr="00DB118E">
        <w:trPr>
          <w:jc w:val="center"/>
        </w:trPr>
        <w:tc>
          <w:tcPr>
            <w:tcW w:w="10060" w:type="dxa"/>
            <w:gridSpan w:val="4"/>
            <w:shd w:val="clear" w:color="auto" w:fill="595959" w:themeFill="text1" w:themeFillTint="A6"/>
            <w:vAlign w:val="center"/>
          </w:tcPr>
          <w:p w14:paraId="75ECC92C" w14:textId="223D23A8" w:rsidR="00B46E64" w:rsidRPr="00E45B93" w:rsidRDefault="00B46E64" w:rsidP="002D5D19">
            <w:pPr>
              <w:jc w:val="center"/>
            </w:pPr>
            <w:r w:rsidRPr="00566172">
              <w:rPr>
                <w:b/>
                <w:bCs/>
                <w:lang w:val="en-US"/>
              </w:rPr>
              <w:t>TOTAL LOTE I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083" w:type="dxa"/>
          </w:tcPr>
          <w:p w14:paraId="17EE8E21" w14:textId="77777777" w:rsidR="00B46E64" w:rsidRPr="00E45B93" w:rsidRDefault="00B46E64" w:rsidP="002D5D19">
            <w:pPr>
              <w:jc w:val="center"/>
            </w:pPr>
          </w:p>
        </w:tc>
        <w:tc>
          <w:tcPr>
            <w:tcW w:w="2003" w:type="dxa"/>
          </w:tcPr>
          <w:p w14:paraId="35CF4641" w14:textId="77777777" w:rsidR="00B46E64" w:rsidRPr="00E45B93" w:rsidRDefault="00B46E64" w:rsidP="002D5D19">
            <w:pPr>
              <w:jc w:val="center"/>
            </w:pPr>
          </w:p>
        </w:tc>
      </w:tr>
    </w:tbl>
    <w:p w14:paraId="7140296B" w14:textId="73F1D40D" w:rsidR="00DA515B" w:rsidRDefault="00DA515B" w:rsidP="00227827">
      <w:pPr>
        <w:rPr>
          <w:rFonts w:ascii="Arial" w:hAnsi="Arial" w:cs="Arial"/>
          <w:sz w:val="20"/>
          <w:szCs w:val="20"/>
        </w:rPr>
      </w:pPr>
    </w:p>
    <w:p w14:paraId="1F60DAFB" w14:textId="77777777" w:rsidR="00593B3B" w:rsidRDefault="00593B3B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10060"/>
        <w:gridCol w:w="2083"/>
        <w:gridCol w:w="2003"/>
      </w:tblGrid>
      <w:tr w:rsidR="003A5868" w:rsidRPr="00566172" w14:paraId="53E59422" w14:textId="77777777" w:rsidTr="0053730C">
        <w:trPr>
          <w:jc w:val="center"/>
        </w:trPr>
        <w:tc>
          <w:tcPr>
            <w:tcW w:w="10060" w:type="dxa"/>
            <w:shd w:val="clear" w:color="auto" w:fill="7F7F7F" w:themeFill="text1" w:themeFillTint="80"/>
            <w:vAlign w:val="center"/>
          </w:tcPr>
          <w:p w14:paraId="5795BE0C" w14:textId="4D8224F3" w:rsidR="003A5868" w:rsidRPr="00E45B93" w:rsidRDefault="003A5868" w:rsidP="0053730C">
            <w:pPr>
              <w:jc w:val="center"/>
            </w:pPr>
            <w:r w:rsidRPr="00566172">
              <w:rPr>
                <w:b/>
                <w:bCs/>
                <w:lang w:val="en-US"/>
              </w:rPr>
              <w:t>TOTAL LO</w:t>
            </w:r>
            <w:r>
              <w:rPr>
                <w:b/>
                <w:bCs/>
                <w:lang w:val="en-US"/>
              </w:rPr>
              <w:t>TES I, II E III</w:t>
            </w:r>
          </w:p>
        </w:tc>
        <w:tc>
          <w:tcPr>
            <w:tcW w:w="2083" w:type="dxa"/>
            <w:shd w:val="clear" w:color="auto" w:fill="7F7F7F" w:themeFill="text1" w:themeFillTint="80"/>
          </w:tcPr>
          <w:p w14:paraId="26A8AC0D" w14:textId="77777777" w:rsidR="003A5868" w:rsidRPr="00566172" w:rsidRDefault="003A5868" w:rsidP="0053730C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shd w:val="clear" w:color="auto" w:fill="7F7F7F" w:themeFill="text1" w:themeFillTint="80"/>
          </w:tcPr>
          <w:p w14:paraId="2FDD3276" w14:textId="77777777" w:rsidR="003A5868" w:rsidRPr="00566172" w:rsidRDefault="003A5868" w:rsidP="0053730C">
            <w:pPr>
              <w:jc w:val="center"/>
              <w:rPr>
                <w:b/>
                <w:bCs/>
              </w:rPr>
            </w:pPr>
          </w:p>
        </w:tc>
      </w:tr>
    </w:tbl>
    <w:p w14:paraId="246642ED" w14:textId="77777777" w:rsidR="00DA515B" w:rsidRDefault="00DA515B" w:rsidP="00227827">
      <w:pPr>
        <w:rPr>
          <w:rFonts w:ascii="Arial" w:hAnsi="Arial" w:cs="Arial"/>
          <w:sz w:val="20"/>
          <w:szCs w:val="20"/>
        </w:rPr>
      </w:pPr>
    </w:p>
    <w:p w14:paraId="6CF6EAAC" w14:textId="77777777" w:rsidR="003A5868" w:rsidRDefault="003A5868" w:rsidP="00227827">
      <w:pPr>
        <w:rPr>
          <w:rFonts w:ascii="Arial" w:hAnsi="Arial" w:cs="Arial"/>
          <w:sz w:val="20"/>
          <w:szCs w:val="20"/>
        </w:rPr>
      </w:pPr>
    </w:p>
    <w:p w14:paraId="2977545A" w14:textId="1B38CC00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06EA3529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32E17">
        <w:rPr>
          <w:rFonts w:ascii="Arial" w:hAnsi="Arial" w:cs="Arial"/>
          <w:sz w:val="20"/>
          <w:szCs w:val="20"/>
        </w:rPr>
        <w:t>setembro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72C6C301" w14:textId="14D053EC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4873"/>
    <w:rsid w:val="001E6170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D19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868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66172"/>
    <w:rsid w:val="005774B4"/>
    <w:rsid w:val="00593568"/>
    <w:rsid w:val="00593B3B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6F7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6E64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A6368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85C3E"/>
    <w:rsid w:val="00D9123F"/>
    <w:rsid w:val="00D96023"/>
    <w:rsid w:val="00DA0EB9"/>
    <w:rsid w:val="00DA515B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15T16:49:00Z</dcterms:created>
  <dcterms:modified xsi:type="dcterms:W3CDTF">2022-09-15T16:49:00Z</dcterms:modified>
</cp:coreProperties>
</file>